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18" w:rsidRPr="004074F9" w:rsidRDefault="00540B18" w:rsidP="00540B18">
      <w:pPr>
        <w:jc w:val="right"/>
        <w:rPr>
          <w:rFonts w:ascii="Times New Roman" w:hAnsi="Times New Roman" w:cs="Times New Roman"/>
          <w:sz w:val="24"/>
          <w:szCs w:val="24"/>
        </w:rPr>
      </w:pPr>
      <w:r w:rsidRPr="004074F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40B18" w:rsidRPr="004074F9" w:rsidRDefault="00540B18" w:rsidP="00540B18">
      <w:pPr>
        <w:jc w:val="right"/>
        <w:rPr>
          <w:rFonts w:ascii="Times New Roman" w:hAnsi="Times New Roman" w:cs="Times New Roman"/>
          <w:sz w:val="24"/>
          <w:szCs w:val="24"/>
        </w:rPr>
      </w:pPr>
      <w:r w:rsidRPr="004074F9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4074F9" w:rsidRPr="004074F9">
        <w:rPr>
          <w:rFonts w:ascii="Times New Roman" w:hAnsi="Times New Roman" w:cs="Times New Roman"/>
          <w:sz w:val="24"/>
          <w:szCs w:val="24"/>
        </w:rPr>
        <w:t>122/1</w:t>
      </w:r>
      <w:r w:rsidRPr="004074F9">
        <w:rPr>
          <w:rFonts w:ascii="Times New Roman" w:hAnsi="Times New Roman" w:cs="Times New Roman"/>
          <w:sz w:val="24"/>
          <w:szCs w:val="24"/>
        </w:rPr>
        <w:t xml:space="preserve"> от </w:t>
      </w:r>
      <w:r w:rsidR="004074F9" w:rsidRPr="004074F9">
        <w:rPr>
          <w:rFonts w:ascii="Times New Roman" w:hAnsi="Times New Roman" w:cs="Times New Roman"/>
          <w:sz w:val="24"/>
          <w:szCs w:val="24"/>
        </w:rPr>
        <w:t>01</w:t>
      </w:r>
      <w:r w:rsidRPr="004074F9">
        <w:rPr>
          <w:rFonts w:ascii="Times New Roman" w:hAnsi="Times New Roman" w:cs="Times New Roman"/>
          <w:sz w:val="24"/>
          <w:szCs w:val="24"/>
        </w:rPr>
        <w:t>.</w:t>
      </w:r>
      <w:r w:rsidR="00A1299F" w:rsidRPr="004074F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074F9" w:rsidRPr="004074F9">
        <w:rPr>
          <w:rFonts w:ascii="Times New Roman" w:hAnsi="Times New Roman" w:cs="Times New Roman"/>
          <w:sz w:val="24"/>
          <w:szCs w:val="24"/>
        </w:rPr>
        <w:t>9</w:t>
      </w:r>
      <w:r w:rsidRPr="004074F9">
        <w:rPr>
          <w:rFonts w:ascii="Times New Roman" w:hAnsi="Times New Roman" w:cs="Times New Roman"/>
          <w:sz w:val="24"/>
          <w:szCs w:val="24"/>
        </w:rPr>
        <w:t>.</w:t>
      </w:r>
      <w:r w:rsidR="004074F9" w:rsidRPr="004074F9">
        <w:rPr>
          <w:rFonts w:ascii="Times New Roman" w:hAnsi="Times New Roman" w:cs="Times New Roman"/>
          <w:sz w:val="24"/>
          <w:szCs w:val="24"/>
        </w:rPr>
        <w:t>20</w:t>
      </w:r>
      <w:r w:rsidRPr="004074F9">
        <w:rPr>
          <w:rFonts w:ascii="Times New Roman" w:hAnsi="Times New Roman" w:cs="Times New Roman"/>
          <w:sz w:val="24"/>
          <w:szCs w:val="24"/>
        </w:rPr>
        <w:t>21</w:t>
      </w:r>
      <w:r w:rsidR="004074F9" w:rsidRPr="004074F9">
        <w:rPr>
          <w:rFonts w:ascii="Times New Roman" w:hAnsi="Times New Roman" w:cs="Times New Roman"/>
          <w:sz w:val="24"/>
          <w:szCs w:val="24"/>
        </w:rPr>
        <w:t>г.</w:t>
      </w:r>
    </w:p>
    <w:p w:rsidR="00F26617" w:rsidRDefault="00F26617" w:rsidP="008F6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3F" w:rsidRDefault="00540B18" w:rsidP="008F6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18">
        <w:rPr>
          <w:rFonts w:ascii="Times New Roman" w:hAnsi="Times New Roman" w:cs="Times New Roman"/>
          <w:b/>
          <w:sz w:val="28"/>
          <w:szCs w:val="28"/>
        </w:rPr>
        <w:t xml:space="preserve">План мероприятий  по введению </w:t>
      </w:r>
      <w:r w:rsidR="000215CD">
        <w:rPr>
          <w:rFonts w:ascii="Times New Roman" w:hAnsi="Times New Roman" w:cs="Times New Roman"/>
          <w:b/>
          <w:sz w:val="28"/>
          <w:szCs w:val="28"/>
        </w:rPr>
        <w:t xml:space="preserve">обновленного </w:t>
      </w:r>
      <w:r w:rsidRPr="00540B18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r w:rsidR="008F621E">
        <w:rPr>
          <w:rFonts w:ascii="Times New Roman" w:hAnsi="Times New Roman" w:cs="Times New Roman"/>
          <w:b/>
          <w:sz w:val="28"/>
          <w:szCs w:val="28"/>
        </w:rPr>
        <w:t>Н</w:t>
      </w:r>
      <w:r w:rsidRPr="00540B18">
        <w:rPr>
          <w:rFonts w:ascii="Times New Roman" w:hAnsi="Times New Roman" w:cs="Times New Roman"/>
          <w:b/>
          <w:sz w:val="28"/>
          <w:szCs w:val="28"/>
        </w:rPr>
        <w:t>ОО</w:t>
      </w:r>
      <w:r w:rsidR="008F62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621E" w:rsidRPr="00540B18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F26617" w:rsidRDefault="00F26617" w:rsidP="008F6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8" w:type="dxa"/>
        <w:tblLook w:val="04A0"/>
      </w:tblPr>
      <w:tblGrid>
        <w:gridCol w:w="675"/>
        <w:gridCol w:w="5529"/>
        <w:gridCol w:w="2885"/>
        <w:gridCol w:w="2783"/>
        <w:gridCol w:w="3686"/>
      </w:tblGrid>
      <w:tr w:rsidR="00540B18" w:rsidRPr="0014268A" w:rsidTr="0014268A">
        <w:tc>
          <w:tcPr>
            <w:tcW w:w="675" w:type="dxa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5" w:type="dxa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83" w:type="dxa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40B18" w:rsidRPr="0014268A" w:rsidTr="0014268A">
        <w:tc>
          <w:tcPr>
            <w:tcW w:w="15558" w:type="dxa"/>
            <w:gridSpan w:val="5"/>
          </w:tcPr>
          <w:p w:rsidR="00540B18" w:rsidRPr="0014268A" w:rsidRDefault="00540B18" w:rsidP="0054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введения </w:t>
            </w:r>
            <w:r w:rsidR="00402405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ого </w:t>
            </w:r>
            <w:r w:rsidR="008F621E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, ФГОС ООО</w:t>
            </w:r>
          </w:p>
        </w:tc>
      </w:tr>
      <w:tr w:rsidR="00540B18" w:rsidRPr="0014268A" w:rsidTr="0014268A">
        <w:tc>
          <w:tcPr>
            <w:tcW w:w="675" w:type="dxa"/>
          </w:tcPr>
          <w:p w:rsidR="00540B18" w:rsidRPr="0014268A" w:rsidRDefault="00540B18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40B18" w:rsidRPr="0014268A" w:rsidRDefault="00540B18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акета нормативно-правовых документов, регламентирующих введение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540B18" w:rsidRPr="0014268A" w:rsidRDefault="000215CD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</w:t>
            </w:r>
            <w:r w:rsidR="00540B18" w:rsidRPr="00142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40B18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18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540B18" w:rsidRPr="0014268A" w:rsidRDefault="00540B18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73F" w:rsidRPr="0014268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540B18" w:rsidRPr="0014268A" w:rsidRDefault="000A673F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экспертизы</w:t>
            </w:r>
          </w:p>
        </w:tc>
      </w:tr>
      <w:tr w:rsidR="00540B18" w:rsidRPr="0014268A" w:rsidTr="0014268A">
        <w:tc>
          <w:tcPr>
            <w:tcW w:w="675" w:type="dxa"/>
          </w:tcPr>
          <w:p w:rsidR="00540B18" w:rsidRPr="0014268A" w:rsidRDefault="000A673F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40B18" w:rsidRPr="0014268A" w:rsidRDefault="000A673F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нормативно-правовых документов в соответствии с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ООО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(приказы, положения)</w:t>
            </w:r>
          </w:p>
        </w:tc>
        <w:tc>
          <w:tcPr>
            <w:tcW w:w="2885" w:type="dxa"/>
          </w:tcPr>
          <w:p w:rsidR="00540B18" w:rsidRPr="0014268A" w:rsidRDefault="000215CD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-август 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3" w:type="dxa"/>
          </w:tcPr>
          <w:p w:rsidR="00540B18" w:rsidRPr="0014268A" w:rsidRDefault="000A673F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Р, ВР, </w:t>
            </w:r>
            <w:r w:rsidRPr="0014268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540B18" w:rsidRPr="0014268A" w:rsidRDefault="000A673F" w:rsidP="005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оздание банка нормативно-правовых документов</w:t>
            </w:r>
          </w:p>
        </w:tc>
      </w:tr>
      <w:tr w:rsidR="006D0B53" w:rsidRPr="0014268A" w:rsidTr="0014268A">
        <w:tc>
          <w:tcPr>
            <w:tcW w:w="675" w:type="dxa"/>
          </w:tcPr>
          <w:p w:rsidR="006D0B53" w:rsidRPr="0014268A" w:rsidRDefault="006D0B53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D0B53" w:rsidRPr="0014268A" w:rsidRDefault="006D0B53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локальных актов и других нормативно-правовых документов: АООП, учебный план, план внеурочной деятельности. Формирование ВСОКО</w:t>
            </w:r>
          </w:p>
        </w:tc>
        <w:tc>
          <w:tcPr>
            <w:tcW w:w="2885" w:type="dxa"/>
          </w:tcPr>
          <w:p w:rsidR="006D0B53" w:rsidRPr="0014268A" w:rsidRDefault="006D0B53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-август 2022г</w:t>
            </w:r>
          </w:p>
        </w:tc>
        <w:tc>
          <w:tcPr>
            <w:tcW w:w="2783" w:type="dxa"/>
          </w:tcPr>
          <w:p w:rsidR="006D0B53" w:rsidRPr="0014268A" w:rsidRDefault="006D0B53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Р, ВР, </w:t>
            </w:r>
            <w:r w:rsidRPr="0014268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6D0B53" w:rsidRPr="0014268A" w:rsidRDefault="006D0B53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0A673F" w:rsidRPr="0014268A" w:rsidTr="0014268A">
        <w:tc>
          <w:tcPr>
            <w:tcW w:w="15558" w:type="dxa"/>
            <w:gridSpan w:val="5"/>
          </w:tcPr>
          <w:p w:rsidR="000A673F" w:rsidRPr="0014268A" w:rsidRDefault="000A673F" w:rsidP="006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введения </w:t>
            </w:r>
            <w:r w:rsidR="00402405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ого </w:t>
            </w:r>
            <w:r w:rsidR="008F621E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, ФГОС ООО</w:t>
            </w:r>
          </w:p>
        </w:tc>
      </w:tr>
      <w:tr w:rsidR="000A673F" w:rsidRPr="0014268A" w:rsidTr="0014268A">
        <w:tc>
          <w:tcPr>
            <w:tcW w:w="675" w:type="dxa"/>
          </w:tcPr>
          <w:p w:rsidR="000A673F" w:rsidRPr="0014268A" w:rsidRDefault="000A673F" w:rsidP="000A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A673F" w:rsidRPr="0014268A" w:rsidRDefault="000A673F" w:rsidP="000A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финансирования школы на текущий ремонт, оснащение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0A673F" w:rsidRPr="0014268A" w:rsidRDefault="000215CD" w:rsidP="000A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Ноябрь 2021г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-август 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0A673F" w:rsidRPr="0014268A" w:rsidRDefault="000A673F" w:rsidP="000A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686" w:type="dxa"/>
          </w:tcPr>
          <w:p w:rsidR="000A673F" w:rsidRPr="0014268A" w:rsidRDefault="000A673F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, оснащение помещений в соответствии с нормами </w:t>
            </w:r>
            <w:proofErr w:type="spell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и безопасности, требованиями к материально-техническому обеспечению введения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</w:tr>
      <w:tr w:rsidR="000A673F" w:rsidRPr="0014268A" w:rsidTr="0014268A">
        <w:tc>
          <w:tcPr>
            <w:tcW w:w="15558" w:type="dxa"/>
            <w:gridSpan w:val="5"/>
          </w:tcPr>
          <w:p w:rsidR="000A673F" w:rsidRPr="0014268A" w:rsidRDefault="000A673F" w:rsidP="006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введения </w:t>
            </w:r>
            <w:r w:rsidR="00402405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ого </w:t>
            </w: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</w:p>
        </w:tc>
      </w:tr>
      <w:tr w:rsidR="000A673F" w:rsidRPr="0014268A" w:rsidTr="0014268A">
        <w:tc>
          <w:tcPr>
            <w:tcW w:w="675" w:type="dxa"/>
          </w:tcPr>
          <w:p w:rsidR="000A673F" w:rsidRPr="0014268A" w:rsidRDefault="000A673F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A673F" w:rsidRPr="0014268A" w:rsidRDefault="000A673F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ей группы по реализации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0A673F" w:rsidRPr="0014268A" w:rsidRDefault="000215CD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73F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0A673F" w:rsidRPr="0014268A" w:rsidRDefault="000A673F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A673F" w:rsidRPr="0014268A" w:rsidTr="0014268A">
        <w:tc>
          <w:tcPr>
            <w:tcW w:w="675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мероприятий реализации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0A673F" w:rsidRPr="0014268A" w:rsidRDefault="000215CD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3" w:type="dxa"/>
          </w:tcPr>
          <w:p w:rsidR="000A673F" w:rsidRPr="0014268A" w:rsidRDefault="00432863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0A673F" w:rsidRPr="0014268A" w:rsidTr="0014268A">
        <w:tc>
          <w:tcPr>
            <w:tcW w:w="675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готовности ОО к введению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ООО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(нормативно—правовые ресурсы, организационно-методические, кадровые, материально-технические)</w:t>
            </w:r>
          </w:p>
        </w:tc>
        <w:tc>
          <w:tcPr>
            <w:tcW w:w="2885" w:type="dxa"/>
          </w:tcPr>
          <w:p w:rsidR="000A673F" w:rsidRPr="0014268A" w:rsidRDefault="000215CD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1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0A673F" w:rsidRPr="0014268A" w:rsidRDefault="00432863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A673F" w:rsidRPr="0014268A" w:rsidTr="0014268A">
        <w:tc>
          <w:tcPr>
            <w:tcW w:w="675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0A673F" w:rsidRPr="0014268A" w:rsidRDefault="008F621E" w:rsidP="008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азработка изменений в АООП Н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АООП ООО 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2885" w:type="dxa"/>
          </w:tcPr>
          <w:p w:rsidR="000A673F" w:rsidRPr="0014268A" w:rsidRDefault="00432863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Февраль-август 202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3" w:type="dxa"/>
          </w:tcPr>
          <w:p w:rsidR="000A673F" w:rsidRPr="0014268A" w:rsidRDefault="00432863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Р,  </w:t>
            </w:r>
            <w:r w:rsidRPr="0014268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0A673F" w:rsidRPr="0014268A" w:rsidRDefault="0014268A" w:rsidP="0066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ООП НОО, АООП ООО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>, рабочие программы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ие изменений, вносимых в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АООП НОО, АООП ООО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5" w:type="dxa"/>
          </w:tcPr>
          <w:p w:rsidR="00432863" w:rsidRPr="0014268A" w:rsidRDefault="000215CD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432863"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2783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занятий по внеурочной деятельности</w:t>
            </w:r>
          </w:p>
        </w:tc>
        <w:tc>
          <w:tcPr>
            <w:tcW w:w="288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3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асписание внеурочной деятельности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, семинарах по вопросам реализации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3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686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32863" w:rsidRPr="0014268A" w:rsidRDefault="00432863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о ходе реализации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ООО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031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- о ходе реализации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ФГОС по итогам 1 п/г в 6 классах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031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- об итогах организации образовательного процесса</w:t>
            </w:r>
          </w:p>
        </w:tc>
        <w:tc>
          <w:tcPr>
            <w:tcW w:w="2885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6031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2783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816031" w:rsidRPr="0014268A" w:rsidTr="0014268A">
        <w:tc>
          <w:tcPr>
            <w:tcW w:w="15558" w:type="dxa"/>
            <w:gridSpan w:val="5"/>
          </w:tcPr>
          <w:p w:rsidR="00816031" w:rsidRPr="0014268A" w:rsidRDefault="00816031" w:rsidP="006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</w:t>
            </w:r>
            <w:r w:rsidR="00402405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новленного </w:t>
            </w: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ООО 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</w:t>
            </w:r>
          </w:p>
        </w:tc>
        <w:tc>
          <w:tcPr>
            <w:tcW w:w="2885" w:type="dxa"/>
          </w:tcPr>
          <w:p w:rsidR="00432863" w:rsidRPr="0014268A" w:rsidRDefault="000215CD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031" w:rsidRPr="0014268A">
              <w:rPr>
                <w:rFonts w:ascii="Times New Roman" w:hAnsi="Times New Roman" w:cs="Times New Roman"/>
                <w:sz w:val="24"/>
                <w:szCs w:val="24"/>
              </w:rPr>
              <w:t>вгуст 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031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анализа кадрового обеспечения</w:t>
            </w:r>
          </w:p>
        </w:tc>
      </w:tr>
      <w:tr w:rsidR="00432863" w:rsidRPr="0014268A" w:rsidTr="0014268A">
        <w:tc>
          <w:tcPr>
            <w:tcW w:w="675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оздание план</w:t>
            </w:r>
            <w:proofErr w:type="gram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вышения квалификации педагогических работников</w:t>
            </w:r>
          </w:p>
        </w:tc>
        <w:tc>
          <w:tcPr>
            <w:tcW w:w="2885" w:type="dxa"/>
          </w:tcPr>
          <w:p w:rsidR="00432863" w:rsidRPr="0014268A" w:rsidRDefault="000215CD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031" w:rsidRPr="0014268A">
              <w:rPr>
                <w:rFonts w:ascii="Times New Roman" w:hAnsi="Times New Roman" w:cs="Times New Roman"/>
                <w:sz w:val="24"/>
                <w:szCs w:val="24"/>
              </w:rPr>
              <w:t>вгуст 2021г.</w:t>
            </w:r>
          </w:p>
        </w:tc>
        <w:tc>
          <w:tcPr>
            <w:tcW w:w="2783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432863" w:rsidRPr="0014268A" w:rsidRDefault="00816031" w:rsidP="004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График повышения квалификации</w:t>
            </w:r>
          </w:p>
        </w:tc>
      </w:tr>
      <w:tr w:rsidR="00816031" w:rsidRPr="0014268A" w:rsidTr="0014268A">
        <w:tc>
          <w:tcPr>
            <w:tcW w:w="67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вышения квалификации педагогических работников</w:t>
            </w:r>
          </w:p>
        </w:tc>
        <w:tc>
          <w:tcPr>
            <w:tcW w:w="2885" w:type="dxa"/>
          </w:tcPr>
          <w:p w:rsidR="00816031" w:rsidRPr="0014268A" w:rsidRDefault="000215CD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031" w:rsidRPr="0014268A">
              <w:rPr>
                <w:rFonts w:ascii="Times New Roman" w:hAnsi="Times New Roman" w:cs="Times New Roman"/>
                <w:sz w:val="24"/>
                <w:szCs w:val="24"/>
              </w:rPr>
              <w:t>вгуст 2021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- август 2022</w:t>
            </w:r>
            <w:r w:rsidR="00816031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о вопросам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</w:tr>
      <w:tr w:rsidR="00816031" w:rsidRPr="0014268A" w:rsidTr="0014268A">
        <w:tc>
          <w:tcPr>
            <w:tcW w:w="67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(корректировка) планов методической работы </w:t>
            </w:r>
            <w:proofErr w:type="gram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3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3686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Планы работы ШМО</w:t>
            </w:r>
          </w:p>
        </w:tc>
      </w:tr>
      <w:tr w:rsidR="00816031" w:rsidRPr="0014268A" w:rsidTr="0014268A">
        <w:tc>
          <w:tcPr>
            <w:tcW w:w="15558" w:type="dxa"/>
            <w:gridSpan w:val="5"/>
          </w:tcPr>
          <w:p w:rsidR="00816031" w:rsidRPr="0014268A" w:rsidRDefault="00816031" w:rsidP="006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введения </w:t>
            </w:r>
            <w:r w:rsidR="00402405"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ого </w:t>
            </w: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 (для детей с ОВЗ)</w:t>
            </w:r>
          </w:p>
        </w:tc>
      </w:tr>
      <w:tr w:rsidR="00816031" w:rsidRPr="0014268A" w:rsidTr="0014268A">
        <w:tc>
          <w:tcPr>
            <w:tcW w:w="67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нализ и оценка М</w:t>
            </w:r>
            <w:proofErr w:type="gramStart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я школы</w:t>
            </w:r>
          </w:p>
        </w:tc>
        <w:tc>
          <w:tcPr>
            <w:tcW w:w="288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Январь-март 2021г.</w:t>
            </w:r>
          </w:p>
        </w:tc>
        <w:tc>
          <w:tcPr>
            <w:tcW w:w="2783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686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анализа и оценки</w:t>
            </w:r>
          </w:p>
        </w:tc>
      </w:tr>
      <w:tr w:rsidR="00816031" w:rsidRPr="0014268A" w:rsidTr="0014268A">
        <w:tc>
          <w:tcPr>
            <w:tcW w:w="67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оответствия МТБ школы требованиям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2783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686" w:type="dxa"/>
          </w:tcPr>
          <w:p w:rsidR="00816031" w:rsidRPr="0014268A" w:rsidRDefault="00816031" w:rsidP="008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312605" w:rsidRPr="0014268A" w:rsidTr="0014268A">
        <w:tc>
          <w:tcPr>
            <w:tcW w:w="67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реализации АООП противопожарным нормам, нормам охраны труда работников школы</w:t>
            </w:r>
          </w:p>
        </w:tc>
        <w:tc>
          <w:tcPr>
            <w:tcW w:w="288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2783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Ч</w:t>
            </w:r>
          </w:p>
        </w:tc>
        <w:tc>
          <w:tcPr>
            <w:tcW w:w="3686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312605" w:rsidRPr="0014268A" w:rsidTr="0014268A">
        <w:tc>
          <w:tcPr>
            <w:tcW w:w="67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иска учебников, используемых в образовательном процессе в соответствии с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312605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12605" w:rsidRPr="001426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605"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3686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Список учебников</w:t>
            </w:r>
          </w:p>
        </w:tc>
      </w:tr>
      <w:tr w:rsidR="00312605" w:rsidRPr="0014268A" w:rsidTr="0014268A">
        <w:tc>
          <w:tcPr>
            <w:tcW w:w="67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комплектованности школьной библиотеки образовательными ресурсами</w:t>
            </w:r>
          </w:p>
        </w:tc>
        <w:tc>
          <w:tcPr>
            <w:tcW w:w="288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0215CD" w:rsidRPr="00142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83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 библиотекарь</w:t>
            </w:r>
          </w:p>
        </w:tc>
        <w:tc>
          <w:tcPr>
            <w:tcW w:w="3686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зультаты обеспечения</w:t>
            </w:r>
          </w:p>
        </w:tc>
      </w:tr>
      <w:tr w:rsidR="00312605" w:rsidRPr="0014268A" w:rsidTr="0014268A">
        <w:trPr>
          <w:trHeight w:val="841"/>
        </w:trPr>
        <w:tc>
          <w:tcPr>
            <w:tcW w:w="67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288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0215CD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D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D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D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12605" w:rsidRPr="0014268A" w:rsidRDefault="00312605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рь, 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>ответственный за ИКТ</w:t>
            </w:r>
          </w:p>
        </w:tc>
        <w:tc>
          <w:tcPr>
            <w:tcW w:w="3686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Контролируемый доступ участников образовательного процесса к информационно-образовательным ресурсам в сети Интернет</w:t>
            </w:r>
          </w:p>
        </w:tc>
      </w:tr>
      <w:tr w:rsidR="00312605" w:rsidRPr="0014268A" w:rsidTr="0014268A">
        <w:tc>
          <w:tcPr>
            <w:tcW w:w="15558" w:type="dxa"/>
            <w:gridSpan w:val="5"/>
          </w:tcPr>
          <w:p w:rsidR="00312605" w:rsidRPr="0014268A" w:rsidRDefault="00312605" w:rsidP="006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ООО (для детей с ОВЗ)</w:t>
            </w:r>
          </w:p>
        </w:tc>
      </w:tr>
      <w:tr w:rsidR="000215CD" w:rsidRPr="0014268A" w:rsidTr="0014268A">
        <w:tc>
          <w:tcPr>
            <w:tcW w:w="675" w:type="dxa"/>
          </w:tcPr>
          <w:p w:rsidR="000215CD" w:rsidRPr="0014268A" w:rsidRDefault="000215CD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215CD" w:rsidRPr="0014268A" w:rsidRDefault="000215CD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ведении обновленных </w:t>
            </w:r>
            <w:r w:rsidR="008F621E" w:rsidRPr="0014268A">
              <w:rPr>
                <w:rFonts w:ascii="Times New Roman" w:hAnsi="Times New Roman" w:cs="Times New Roman"/>
                <w:sz w:val="24"/>
                <w:szCs w:val="24"/>
              </w:rPr>
              <w:t>ФГОС НОО, ФГОС ООО</w:t>
            </w:r>
          </w:p>
        </w:tc>
        <w:tc>
          <w:tcPr>
            <w:tcW w:w="2885" w:type="dxa"/>
          </w:tcPr>
          <w:p w:rsidR="000215CD" w:rsidRPr="0014268A" w:rsidRDefault="000215CD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2783" w:type="dxa"/>
          </w:tcPr>
          <w:p w:rsidR="000215CD" w:rsidRPr="0014268A" w:rsidRDefault="000215CD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686" w:type="dxa"/>
          </w:tcPr>
          <w:p w:rsidR="000215CD" w:rsidRPr="0014268A" w:rsidRDefault="000215CD" w:rsidP="0004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312605" w:rsidRPr="0014268A" w:rsidTr="0014268A">
        <w:tc>
          <w:tcPr>
            <w:tcW w:w="675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12605" w:rsidRPr="0014268A" w:rsidRDefault="00312605" w:rsidP="0014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5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4268A">
              <w:rPr>
                <w:rFonts w:ascii="Times New Roman" w:hAnsi="Times New Roman" w:cs="Times New Roman"/>
                <w:sz w:val="24"/>
                <w:szCs w:val="24"/>
              </w:rPr>
              <w:t>ах, будущих первоклассников</w:t>
            </w:r>
          </w:p>
        </w:tc>
        <w:tc>
          <w:tcPr>
            <w:tcW w:w="2885" w:type="dxa"/>
          </w:tcPr>
          <w:p w:rsidR="00312605" w:rsidRPr="0014268A" w:rsidRDefault="000215CD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2783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4268A" w:rsidRPr="001426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3686" w:type="dxa"/>
          </w:tcPr>
          <w:p w:rsidR="00312605" w:rsidRPr="0014268A" w:rsidRDefault="00312605" w:rsidP="0031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8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540B18" w:rsidRPr="0014268A" w:rsidRDefault="00540B18" w:rsidP="00540B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0B18" w:rsidRPr="0014268A" w:rsidSect="00540B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949"/>
    <w:rsid w:val="000215CD"/>
    <w:rsid w:val="00023949"/>
    <w:rsid w:val="000A673F"/>
    <w:rsid w:val="0014268A"/>
    <w:rsid w:val="0014641F"/>
    <w:rsid w:val="001F20DC"/>
    <w:rsid w:val="00312605"/>
    <w:rsid w:val="00402405"/>
    <w:rsid w:val="004074F9"/>
    <w:rsid w:val="00411A35"/>
    <w:rsid w:val="00432863"/>
    <w:rsid w:val="004C71BA"/>
    <w:rsid w:val="00540B18"/>
    <w:rsid w:val="005E6BAA"/>
    <w:rsid w:val="006379D8"/>
    <w:rsid w:val="006D0B53"/>
    <w:rsid w:val="007A0DFD"/>
    <w:rsid w:val="00816031"/>
    <w:rsid w:val="008F621E"/>
    <w:rsid w:val="00A1299F"/>
    <w:rsid w:val="00F2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D434A-FDA3-46B5-A62B-FA7CFB3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5</cp:revision>
  <cp:lastPrinted>2022-01-27T07:26:00Z</cp:lastPrinted>
  <dcterms:created xsi:type="dcterms:W3CDTF">2022-01-13T10:44:00Z</dcterms:created>
  <dcterms:modified xsi:type="dcterms:W3CDTF">2022-01-27T07:26:00Z</dcterms:modified>
</cp:coreProperties>
</file>